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6295F" w14:textId="2E191F21" w:rsidR="000A21D6" w:rsidRDefault="000A21D6" w:rsidP="000A21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0FDC8" wp14:editId="1717C33F">
                <wp:simplePos x="0" y="0"/>
                <wp:positionH relativeFrom="column">
                  <wp:posOffset>675640</wp:posOffset>
                </wp:positionH>
                <wp:positionV relativeFrom="paragraph">
                  <wp:posOffset>-257175</wp:posOffset>
                </wp:positionV>
                <wp:extent cx="3952875" cy="1190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6ADF" w14:textId="5CFF90B7" w:rsidR="006A3C14" w:rsidRPr="00C0007C" w:rsidRDefault="00C0007C" w:rsidP="00C0007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C0007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Sky Harbour Homeowners’ Association</w:t>
                            </w:r>
                          </w:p>
                          <w:p w14:paraId="3187F9A9" w14:textId="64F926DE" w:rsidR="00C0007C" w:rsidRPr="00C0007C" w:rsidRDefault="00C0007C" w:rsidP="00C0007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C0007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707 Galaxy Street, Granbury TX 76049</w:t>
                            </w:r>
                          </w:p>
                          <w:p w14:paraId="0C1AAF7A" w14:textId="2A1A5D4B" w:rsidR="005E6150" w:rsidRPr="00C0007C" w:rsidRDefault="00167ECC" w:rsidP="00C0007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December 16</w:t>
                            </w:r>
                            <w:r w:rsidR="002350E3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  <w:r w:rsidR="00C0007C" w:rsidRPr="00C0007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5D372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5E6150" w:rsidRPr="00C0007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@ </w:t>
                            </w:r>
                            <w:r w:rsidR="00C0007C" w:rsidRPr="00C0007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7:00 pm</w:t>
                            </w:r>
                          </w:p>
                          <w:p w14:paraId="547E9DA7" w14:textId="3353FD70" w:rsidR="006A3C14" w:rsidRDefault="006A3C14" w:rsidP="00F028C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872EADC" w14:textId="77777777" w:rsidR="006A3C14" w:rsidRDefault="006A3C14" w:rsidP="00F028C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BA8AF93" w14:textId="77777777" w:rsidR="006A3C14" w:rsidRDefault="006A3C14" w:rsidP="00F028C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1644FF9" w14:textId="77777777" w:rsidR="006A3C14" w:rsidRDefault="006A3C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0F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pt;margin-top:-20.25pt;width:311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sLEAIAACA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">
                <v:textbox>
                  <w:txbxContent>
                    <w:p w14:paraId="00926ADF" w14:textId="5CFF90B7" w:rsidR="006A3C14" w:rsidRPr="00C0007C" w:rsidRDefault="00C0007C" w:rsidP="00C0007C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C0007C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Sky Harbour Homeowners’ Association</w:t>
                      </w:r>
                    </w:p>
                    <w:p w14:paraId="3187F9A9" w14:textId="64F926DE" w:rsidR="00C0007C" w:rsidRPr="00C0007C" w:rsidRDefault="00C0007C" w:rsidP="00C0007C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C0007C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2707 Galaxy Street, Granbury TX 76049</w:t>
                      </w:r>
                    </w:p>
                    <w:p w14:paraId="0C1AAF7A" w14:textId="2A1A5D4B" w:rsidR="005E6150" w:rsidRPr="00C0007C" w:rsidRDefault="00167ECC" w:rsidP="00C0007C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December 16</w:t>
                      </w:r>
                      <w:r w:rsidR="002350E3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,</w:t>
                      </w:r>
                      <w:r w:rsidR="00C0007C" w:rsidRPr="00C0007C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202</w:t>
                      </w:r>
                      <w:r w:rsidR="005D372F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4</w:t>
                      </w:r>
                      <w:r w:rsidR="005E6150" w:rsidRPr="00C0007C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@ </w:t>
                      </w:r>
                      <w:r w:rsidR="00C0007C" w:rsidRPr="00C0007C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7:00 pm</w:t>
                      </w:r>
                    </w:p>
                    <w:p w14:paraId="547E9DA7" w14:textId="3353FD70" w:rsidR="006A3C14" w:rsidRDefault="006A3C14" w:rsidP="00F028C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872EADC" w14:textId="77777777" w:rsidR="006A3C14" w:rsidRDefault="006A3C14" w:rsidP="00F028C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BA8AF93" w14:textId="77777777" w:rsidR="006A3C14" w:rsidRDefault="006A3C14" w:rsidP="00F028C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1644FF9" w14:textId="77777777" w:rsidR="006A3C14" w:rsidRDefault="006A3C14"/>
                  </w:txbxContent>
                </v:textbox>
              </v:shape>
            </w:pict>
          </mc:Fallback>
        </mc:AlternateContent>
      </w:r>
    </w:p>
    <w:p w14:paraId="2D2F8CFA" w14:textId="77777777" w:rsidR="00C0007C" w:rsidRPr="00C0007C" w:rsidRDefault="00C0007C" w:rsidP="00C0007C">
      <w:pPr>
        <w:pStyle w:val="ListParagraph"/>
      </w:pPr>
    </w:p>
    <w:p w14:paraId="7B0437D3" w14:textId="77777777" w:rsidR="00C0007C" w:rsidRPr="00C0007C" w:rsidRDefault="00C0007C" w:rsidP="00C0007C">
      <w:pPr>
        <w:pStyle w:val="ListParagraph"/>
      </w:pPr>
    </w:p>
    <w:p w14:paraId="5525FF4A" w14:textId="77777777" w:rsidR="00C0007C" w:rsidRPr="00C0007C" w:rsidRDefault="00C0007C" w:rsidP="00C0007C">
      <w:pPr>
        <w:pStyle w:val="ListParagraph"/>
      </w:pPr>
    </w:p>
    <w:p w14:paraId="296AB3B1" w14:textId="77777777" w:rsidR="00C0007C" w:rsidRPr="00C0007C" w:rsidRDefault="00C0007C" w:rsidP="00C0007C">
      <w:pPr>
        <w:pStyle w:val="ListParagraph"/>
      </w:pPr>
    </w:p>
    <w:p w14:paraId="25A24360" w14:textId="77777777" w:rsidR="00C0007C" w:rsidRPr="00C0007C" w:rsidRDefault="00C0007C" w:rsidP="00C0007C">
      <w:pPr>
        <w:pStyle w:val="ListParagraph"/>
      </w:pPr>
    </w:p>
    <w:p w14:paraId="4E62A1C8" w14:textId="77777777" w:rsidR="00B5281C" w:rsidRDefault="00B5281C" w:rsidP="00B5281C">
      <w:pPr>
        <w:pStyle w:val="ListParagraph"/>
        <w:numPr>
          <w:ilvl w:val="0"/>
          <w:numId w:val="1"/>
        </w:numPr>
      </w:pPr>
      <w:r w:rsidRPr="00C14473">
        <w:t>John Baum called the meeting to order at</w:t>
      </w:r>
      <w:r>
        <w:t xml:space="preserve"> 7:00 PM </w:t>
      </w:r>
    </w:p>
    <w:p w14:paraId="1E827970" w14:textId="77777777" w:rsidR="00376EB3" w:rsidRDefault="00376EB3" w:rsidP="00376EB3">
      <w:pPr>
        <w:pStyle w:val="ListParagraph"/>
      </w:pPr>
    </w:p>
    <w:p w14:paraId="15AB13B9" w14:textId="77777777" w:rsidR="00B5281C" w:rsidRPr="00C14473" w:rsidRDefault="00B5281C" w:rsidP="00B5281C">
      <w:pPr>
        <w:pStyle w:val="ListParagraph"/>
        <w:numPr>
          <w:ilvl w:val="0"/>
          <w:numId w:val="1"/>
        </w:numPr>
      </w:pPr>
      <w:r>
        <w:t>Quorum Established.</w:t>
      </w:r>
    </w:p>
    <w:p w14:paraId="5F207001" w14:textId="20A084F5" w:rsidR="00B5281C" w:rsidRDefault="00B5281C" w:rsidP="00B5281C">
      <w:pPr>
        <w:pStyle w:val="ListParagraph"/>
        <w:ind w:left="1440"/>
      </w:pPr>
      <w:r>
        <w:t>Board members present: John Baum, Deborah Edmunds, Rich Loughry, Tiffany Sprong, Andy White, Dustin Womack and Monique Belzung.</w:t>
      </w:r>
    </w:p>
    <w:p w14:paraId="71D3B21B" w14:textId="4EE8FCF1" w:rsidR="00193BEE" w:rsidRDefault="00193BEE" w:rsidP="00B5281C">
      <w:pPr>
        <w:pStyle w:val="ListParagraph"/>
        <w:ind w:left="1440"/>
      </w:pPr>
      <w:r>
        <w:t>Absent: Price Ross</w:t>
      </w:r>
    </w:p>
    <w:p w14:paraId="61647385" w14:textId="77777777" w:rsidR="00A15E49" w:rsidRDefault="00A15E49" w:rsidP="00A15E49">
      <w:pPr>
        <w:pStyle w:val="ListParagraph"/>
      </w:pPr>
    </w:p>
    <w:p w14:paraId="47EDAE70" w14:textId="1983AF7D" w:rsidR="00AF3E97" w:rsidRDefault="00E75428" w:rsidP="00D269D9">
      <w:pPr>
        <w:pStyle w:val="ListParagraph"/>
        <w:numPr>
          <w:ilvl w:val="0"/>
          <w:numId w:val="1"/>
        </w:numPr>
      </w:pPr>
      <w:r>
        <w:t xml:space="preserve">Approve Minutes: Minutes for meeting </w:t>
      </w:r>
      <w:r w:rsidR="00032A30">
        <w:t>1</w:t>
      </w:r>
      <w:r w:rsidR="00167ECC">
        <w:t>1</w:t>
      </w:r>
      <w:r>
        <w:t>/</w:t>
      </w:r>
      <w:r w:rsidR="00167ECC">
        <w:t>18</w:t>
      </w:r>
      <w:r>
        <w:t>/24 were approved via email.</w:t>
      </w:r>
    </w:p>
    <w:p w14:paraId="04C19DA6" w14:textId="77777777" w:rsidR="00E75428" w:rsidRDefault="00E75428" w:rsidP="00E75428">
      <w:pPr>
        <w:pStyle w:val="ListParagraph"/>
        <w:ind w:left="630"/>
      </w:pPr>
    </w:p>
    <w:p w14:paraId="072DC764" w14:textId="1256A737" w:rsidR="00E75428" w:rsidRDefault="00E75428" w:rsidP="00D269D9">
      <w:pPr>
        <w:pStyle w:val="ListParagraph"/>
        <w:numPr>
          <w:ilvl w:val="0"/>
          <w:numId w:val="1"/>
        </w:numPr>
      </w:pPr>
      <w:r>
        <w:t>Treasurer’s Report</w:t>
      </w:r>
      <w:r w:rsidR="00B5281C">
        <w:t xml:space="preserve"> - attached</w:t>
      </w:r>
    </w:p>
    <w:p w14:paraId="6726C92E" w14:textId="77777777" w:rsidR="00AF3E97" w:rsidRDefault="00AF3E97" w:rsidP="00AF3E97">
      <w:pPr>
        <w:pStyle w:val="ListParagraph"/>
        <w:ind w:left="1350"/>
      </w:pPr>
    </w:p>
    <w:p w14:paraId="56CFD48B" w14:textId="604AE763" w:rsidR="00AF3E97" w:rsidRDefault="00AF3E97" w:rsidP="00D269D9">
      <w:pPr>
        <w:pStyle w:val="ListParagraph"/>
        <w:numPr>
          <w:ilvl w:val="0"/>
          <w:numId w:val="1"/>
        </w:numPr>
      </w:pPr>
      <w:r>
        <w:t>Maintenance Report</w:t>
      </w:r>
      <w:r w:rsidR="00B5281C">
        <w:t xml:space="preserve"> – Andy White volunteered for position of Maintenance Chair</w:t>
      </w:r>
    </w:p>
    <w:p w14:paraId="34442422" w14:textId="77777777" w:rsidR="00B5281C" w:rsidRDefault="00B5281C" w:rsidP="00B5281C">
      <w:pPr>
        <w:pStyle w:val="ListParagraph"/>
      </w:pPr>
    </w:p>
    <w:p w14:paraId="51047D34" w14:textId="01FFAE46" w:rsidR="00B5281C" w:rsidRDefault="00B5281C" w:rsidP="00B5281C">
      <w:pPr>
        <w:pStyle w:val="ListParagraph"/>
        <w:numPr>
          <w:ilvl w:val="1"/>
          <w:numId w:val="1"/>
        </w:numPr>
      </w:pPr>
      <w:r>
        <w:t>Backboard at park is broken – Andy will investigate and get estimate for replacement</w:t>
      </w:r>
    </w:p>
    <w:p w14:paraId="419A2A01" w14:textId="77777777" w:rsidR="00AF3E97" w:rsidRDefault="00AF3E97" w:rsidP="00AF3E97">
      <w:pPr>
        <w:pStyle w:val="ListParagraph"/>
      </w:pPr>
    </w:p>
    <w:p w14:paraId="7E9552E5" w14:textId="65BC19A7" w:rsidR="00AF3E97" w:rsidRDefault="00AF3E97" w:rsidP="00D269D9">
      <w:pPr>
        <w:pStyle w:val="ListParagraph"/>
        <w:numPr>
          <w:ilvl w:val="0"/>
          <w:numId w:val="1"/>
        </w:numPr>
      </w:pPr>
      <w:r>
        <w:t>Architectural/CCR Report</w:t>
      </w:r>
    </w:p>
    <w:p w14:paraId="53F51F3F" w14:textId="77777777" w:rsidR="00F36923" w:rsidRDefault="00F36923" w:rsidP="00F36923">
      <w:pPr>
        <w:pStyle w:val="ListParagraph"/>
      </w:pPr>
    </w:p>
    <w:p w14:paraId="21584FAB" w14:textId="2A557373" w:rsidR="00F36923" w:rsidRDefault="00B5281C" w:rsidP="00F36923">
      <w:pPr>
        <w:pStyle w:val="ListParagraph"/>
        <w:numPr>
          <w:ilvl w:val="1"/>
          <w:numId w:val="1"/>
        </w:numPr>
      </w:pPr>
      <w:r>
        <w:t>No new permit requests in past two months</w:t>
      </w:r>
    </w:p>
    <w:p w14:paraId="6367DC58" w14:textId="0A0F2384" w:rsidR="00B5281C" w:rsidRDefault="00B5281C" w:rsidP="00F36923">
      <w:pPr>
        <w:pStyle w:val="ListParagraph"/>
        <w:numPr>
          <w:ilvl w:val="1"/>
          <w:numId w:val="1"/>
        </w:numPr>
      </w:pPr>
      <w:r>
        <w:t>No pending variances</w:t>
      </w:r>
    </w:p>
    <w:p w14:paraId="7991C45C" w14:textId="08041B6D" w:rsidR="00B5281C" w:rsidRDefault="00B5281C" w:rsidP="00F36923">
      <w:pPr>
        <w:pStyle w:val="ListParagraph"/>
        <w:numPr>
          <w:ilvl w:val="1"/>
          <w:numId w:val="1"/>
        </w:numPr>
      </w:pPr>
      <w:r>
        <w:t>10 properties with activity without permits</w:t>
      </w:r>
    </w:p>
    <w:p w14:paraId="3CA9DC1C" w14:textId="659329D3" w:rsidR="00B5281C" w:rsidRDefault="00B5281C" w:rsidP="00B5281C">
      <w:pPr>
        <w:pStyle w:val="ListParagraph"/>
        <w:numPr>
          <w:ilvl w:val="2"/>
          <w:numId w:val="1"/>
        </w:numPr>
      </w:pPr>
      <w:r>
        <w:t>Allowed 30-day grace period that has passed</w:t>
      </w:r>
    </w:p>
    <w:p w14:paraId="00D8B1B2" w14:textId="5302CE1B" w:rsidR="00B5281C" w:rsidRDefault="00B5281C" w:rsidP="00B5281C">
      <w:pPr>
        <w:pStyle w:val="ListParagraph"/>
        <w:numPr>
          <w:ilvl w:val="2"/>
          <w:numId w:val="1"/>
        </w:numPr>
      </w:pPr>
      <w:r>
        <w:t>Will begin assessing fines</w:t>
      </w:r>
    </w:p>
    <w:p w14:paraId="356B2E29" w14:textId="77777777" w:rsidR="00AF3E97" w:rsidRDefault="00AF3E97" w:rsidP="00AF3E97">
      <w:pPr>
        <w:pStyle w:val="ListParagraph"/>
      </w:pPr>
    </w:p>
    <w:p w14:paraId="7B7B6881" w14:textId="4FD67CE8" w:rsidR="00AF3E97" w:rsidRDefault="00AF3E97" w:rsidP="00D269D9">
      <w:pPr>
        <w:pStyle w:val="ListParagraph"/>
        <w:numPr>
          <w:ilvl w:val="0"/>
          <w:numId w:val="1"/>
        </w:numPr>
      </w:pPr>
      <w:r>
        <w:t>Events Report</w:t>
      </w:r>
      <w:r w:rsidR="00B5281C">
        <w:t xml:space="preserve"> - attached</w:t>
      </w:r>
    </w:p>
    <w:p w14:paraId="33B70454" w14:textId="77777777" w:rsidR="00BF77CA" w:rsidRDefault="00BF77CA" w:rsidP="00BF77CA">
      <w:pPr>
        <w:pStyle w:val="ListParagraph"/>
      </w:pPr>
    </w:p>
    <w:p w14:paraId="7DF4CF06" w14:textId="62BADDA0" w:rsidR="00BF77CA" w:rsidRDefault="00BF77CA" w:rsidP="00D269D9">
      <w:pPr>
        <w:pStyle w:val="ListParagraph"/>
        <w:numPr>
          <w:ilvl w:val="0"/>
          <w:numId w:val="1"/>
        </w:numPr>
      </w:pPr>
      <w:r>
        <w:t>The Property Center</w:t>
      </w:r>
      <w:r w:rsidR="00B5281C">
        <w:t xml:space="preserve"> – Josh absent, no report.</w:t>
      </w:r>
    </w:p>
    <w:p w14:paraId="4156470A" w14:textId="77777777" w:rsidR="00376EB3" w:rsidRDefault="00376EB3" w:rsidP="00376EB3">
      <w:pPr>
        <w:pStyle w:val="ListParagraph"/>
        <w:ind w:left="1440"/>
      </w:pPr>
    </w:p>
    <w:p w14:paraId="7E7231E9" w14:textId="04CA027B" w:rsidR="00D269D9" w:rsidRPr="00BB3D4B" w:rsidRDefault="00F4323F" w:rsidP="00D269D9">
      <w:pPr>
        <w:pStyle w:val="ListParagraph"/>
        <w:numPr>
          <w:ilvl w:val="0"/>
          <w:numId w:val="1"/>
        </w:numPr>
      </w:pPr>
      <w:r>
        <w:t>Old</w:t>
      </w:r>
      <w:r w:rsidR="00C0007C">
        <w:t xml:space="preserve"> </w:t>
      </w:r>
      <w:r w:rsidR="00D269D9" w:rsidRPr="00BB3D4B">
        <w:t xml:space="preserve">Business </w:t>
      </w:r>
      <w:r w:rsidR="00B5281C">
        <w:t>- none</w:t>
      </w:r>
    </w:p>
    <w:p w14:paraId="014529B5" w14:textId="77777777" w:rsidR="00376EB3" w:rsidRDefault="006D0E85" w:rsidP="00F4113F">
      <w:pPr>
        <w:pStyle w:val="ListParagraph"/>
        <w:ind w:left="1350"/>
      </w:pPr>
      <w:r>
        <w:t xml:space="preserve"> </w:t>
      </w:r>
      <w:r w:rsidR="00D80631">
        <w:t xml:space="preserve"> </w:t>
      </w:r>
      <w:r w:rsidR="00376EB3">
        <w:t xml:space="preserve"> </w:t>
      </w:r>
    </w:p>
    <w:p w14:paraId="6C69D464" w14:textId="17840D98" w:rsidR="00AF3E97" w:rsidRDefault="00F4323F" w:rsidP="00F4113F">
      <w:pPr>
        <w:pStyle w:val="ListParagraph"/>
        <w:numPr>
          <w:ilvl w:val="0"/>
          <w:numId w:val="1"/>
        </w:numPr>
      </w:pPr>
      <w:r>
        <w:t>New</w:t>
      </w:r>
      <w:r w:rsidR="00AF3E97">
        <w:t xml:space="preserve"> Business</w:t>
      </w:r>
      <w:r w:rsidR="00B5281C">
        <w:t xml:space="preserve"> - none</w:t>
      </w:r>
    </w:p>
    <w:p w14:paraId="01C21284" w14:textId="77777777" w:rsidR="00AF3E97" w:rsidRDefault="00AF3E97" w:rsidP="00AF3E97">
      <w:pPr>
        <w:pStyle w:val="ListParagraph"/>
        <w:ind w:left="1350"/>
      </w:pPr>
    </w:p>
    <w:p w14:paraId="555DC50B" w14:textId="4ABA6963" w:rsidR="00F4113F" w:rsidRDefault="00F4113F" w:rsidP="00F4113F">
      <w:pPr>
        <w:pStyle w:val="ListParagraph"/>
        <w:numPr>
          <w:ilvl w:val="0"/>
          <w:numId w:val="1"/>
        </w:numPr>
      </w:pPr>
      <w:r>
        <w:t xml:space="preserve">Homeowner Forum </w:t>
      </w:r>
    </w:p>
    <w:p w14:paraId="095D0AFF" w14:textId="77777777" w:rsidR="00376EB3" w:rsidRDefault="00376EB3" w:rsidP="00376EB3">
      <w:pPr>
        <w:pStyle w:val="ListParagraph"/>
        <w:ind w:left="1440"/>
      </w:pPr>
    </w:p>
    <w:p w14:paraId="0F4E07E1" w14:textId="400A4813" w:rsidR="00850672" w:rsidRDefault="00D269D9" w:rsidP="00B5281C">
      <w:pPr>
        <w:pStyle w:val="ListParagraph"/>
        <w:numPr>
          <w:ilvl w:val="0"/>
          <w:numId w:val="1"/>
        </w:numPr>
        <w:spacing w:after="0"/>
      </w:pPr>
      <w:r>
        <w:t>Adjournment</w:t>
      </w:r>
      <w:r w:rsidR="001B3831">
        <w:t xml:space="preserve"> </w:t>
      </w:r>
    </w:p>
    <w:p w14:paraId="0A34C7F2" w14:textId="77777777" w:rsidR="00B5281C" w:rsidRDefault="00B5281C" w:rsidP="00B5281C">
      <w:pPr>
        <w:spacing w:after="0"/>
        <w:ind w:left="270" w:firstLine="450"/>
      </w:pPr>
      <w:r>
        <w:t>Motion to adjourn: Tiffany Sprong</w:t>
      </w:r>
    </w:p>
    <w:p w14:paraId="25E73641" w14:textId="4B734043" w:rsidR="00B5281C" w:rsidRDefault="00B5281C" w:rsidP="00B5281C">
      <w:pPr>
        <w:spacing w:after="0"/>
        <w:ind w:left="270" w:firstLine="450"/>
      </w:pPr>
      <w:r>
        <w:t>Second: Dustin Womack</w:t>
      </w:r>
    </w:p>
    <w:p w14:paraId="595071BF" w14:textId="725FE18C" w:rsidR="00790ABC" w:rsidRDefault="00B5281C" w:rsidP="00B5281C">
      <w:pPr>
        <w:spacing w:after="0"/>
        <w:ind w:left="270" w:firstLine="450"/>
      </w:pPr>
      <w:r>
        <w:t>Motion passed unanimously.</w:t>
      </w:r>
    </w:p>
    <w:p w14:paraId="4A8E89FC" w14:textId="77777777" w:rsidR="00790ABC" w:rsidRDefault="00790ABC" w:rsidP="00790ABC"/>
    <w:sectPr w:rsidR="00790ABC" w:rsidSect="00B52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BA594" w14:textId="77777777" w:rsidR="00F8018C" w:rsidRDefault="00F8018C" w:rsidP="00F8018C">
      <w:pPr>
        <w:spacing w:after="0" w:line="240" w:lineRule="auto"/>
      </w:pPr>
      <w:r>
        <w:separator/>
      </w:r>
    </w:p>
  </w:endnote>
  <w:endnote w:type="continuationSeparator" w:id="0">
    <w:p w14:paraId="6B09D3DC" w14:textId="77777777" w:rsidR="00F8018C" w:rsidRDefault="00F8018C" w:rsidP="00F8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3792D" w14:textId="77777777" w:rsidR="00F8018C" w:rsidRDefault="00F80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A803" w14:textId="77777777" w:rsidR="00F8018C" w:rsidRDefault="00F801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6717" w14:textId="77777777" w:rsidR="00F8018C" w:rsidRDefault="00F80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92DE8" w14:textId="77777777" w:rsidR="00F8018C" w:rsidRDefault="00F8018C" w:rsidP="00F8018C">
      <w:pPr>
        <w:spacing w:after="0" w:line="240" w:lineRule="auto"/>
      </w:pPr>
      <w:r>
        <w:separator/>
      </w:r>
    </w:p>
  </w:footnote>
  <w:footnote w:type="continuationSeparator" w:id="0">
    <w:p w14:paraId="5BC2A9F8" w14:textId="77777777" w:rsidR="00F8018C" w:rsidRDefault="00F8018C" w:rsidP="00F8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70EE" w14:textId="6B153D89" w:rsidR="00F8018C" w:rsidRDefault="00F80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8708" w14:textId="28E6A223" w:rsidR="00F8018C" w:rsidRDefault="00F80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C710" w14:textId="45D72E3A" w:rsidR="00F8018C" w:rsidRDefault="00F80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4AD6"/>
    <w:multiLevelType w:val="hybridMultilevel"/>
    <w:tmpl w:val="1990FBE6"/>
    <w:lvl w:ilvl="0" w:tplc="C6565346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1F05478E"/>
    <w:multiLevelType w:val="multilevel"/>
    <w:tmpl w:val="CBE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202B3"/>
    <w:multiLevelType w:val="hybridMultilevel"/>
    <w:tmpl w:val="CB762CCA"/>
    <w:lvl w:ilvl="0" w:tplc="3D6000BE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45ABE"/>
    <w:multiLevelType w:val="multilevel"/>
    <w:tmpl w:val="01A0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DC5673"/>
    <w:multiLevelType w:val="hybridMultilevel"/>
    <w:tmpl w:val="94808D3C"/>
    <w:lvl w:ilvl="0" w:tplc="C0E469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C23064"/>
    <w:multiLevelType w:val="multilevel"/>
    <w:tmpl w:val="5D78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C13E1"/>
    <w:multiLevelType w:val="multilevel"/>
    <w:tmpl w:val="C2C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463D8"/>
    <w:multiLevelType w:val="multilevel"/>
    <w:tmpl w:val="439E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400E19"/>
    <w:multiLevelType w:val="multilevel"/>
    <w:tmpl w:val="316A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723027">
    <w:abstractNumId w:val="2"/>
  </w:num>
  <w:num w:numId="2" w16cid:durableId="1191380786">
    <w:abstractNumId w:val="4"/>
  </w:num>
  <w:num w:numId="3" w16cid:durableId="343869147">
    <w:abstractNumId w:val="6"/>
  </w:num>
  <w:num w:numId="4" w16cid:durableId="1992634451">
    <w:abstractNumId w:val="7"/>
  </w:num>
  <w:num w:numId="5" w16cid:durableId="1625580103">
    <w:abstractNumId w:val="5"/>
  </w:num>
  <w:num w:numId="6" w16cid:durableId="1222446594">
    <w:abstractNumId w:val="1"/>
  </w:num>
  <w:num w:numId="7" w16cid:durableId="301080700">
    <w:abstractNumId w:val="8"/>
  </w:num>
  <w:num w:numId="8" w16cid:durableId="1489665080">
    <w:abstractNumId w:val="3"/>
  </w:num>
  <w:num w:numId="9" w16cid:durableId="186772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D6"/>
    <w:rsid w:val="00005411"/>
    <w:rsid w:val="00032A30"/>
    <w:rsid w:val="00042E55"/>
    <w:rsid w:val="00067FBB"/>
    <w:rsid w:val="00090A5A"/>
    <w:rsid w:val="000A2164"/>
    <w:rsid w:val="000A21D6"/>
    <w:rsid w:val="000A5AED"/>
    <w:rsid w:val="000E333D"/>
    <w:rsid w:val="00120790"/>
    <w:rsid w:val="001238A6"/>
    <w:rsid w:val="001654EB"/>
    <w:rsid w:val="00167ECC"/>
    <w:rsid w:val="00176388"/>
    <w:rsid w:val="00183D0B"/>
    <w:rsid w:val="00193BEE"/>
    <w:rsid w:val="001A1BD9"/>
    <w:rsid w:val="001B2A25"/>
    <w:rsid w:val="001B3831"/>
    <w:rsid w:val="001C496F"/>
    <w:rsid w:val="001D1CA0"/>
    <w:rsid w:val="001E4977"/>
    <w:rsid w:val="001E4DBF"/>
    <w:rsid w:val="00215FA7"/>
    <w:rsid w:val="00223C6D"/>
    <w:rsid w:val="00225A2E"/>
    <w:rsid w:val="0023442C"/>
    <w:rsid w:val="002350E3"/>
    <w:rsid w:val="00237161"/>
    <w:rsid w:val="0027793F"/>
    <w:rsid w:val="002914D4"/>
    <w:rsid w:val="00295054"/>
    <w:rsid w:val="002C0DE0"/>
    <w:rsid w:val="00302631"/>
    <w:rsid w:val="00304368"/>
    <w:rsid w:val="0031275F"/>
    <w:rsid w:val="00326B6E"/>
    <w:rsid w:val="00330CE1"/>
    <w:rsid w:val="003577E4"/>
    <w:rsid w:val="003628CE"/>
    <w:rsid w:val="00376EB3"/>
    <w:rsid w:val="00397F90"/>
    <w:rsid w:val="003D432F"/>
    <w:rsid w:val="003E19D1"/>
    <w:rsid w:val="0042449B"/>
    <w:rsid w:val="00430C42"/>
    <w:rsid w:val="00432286"/>
    <w:rsid w:val="00437DD9"/>
    <w:rsid w:val="004865B2"/>
    <w:rsid w:val="00491DD3"/>
    <w:rsid w:val="004A0089"/>
    <w:rsid w:val="004C3579"/>
    <w:rsid w:val="004C6559"/>
    <w:rsid w:val="004E19DF"/>
    <w:rsid w:val="004E1CE1"/>
    <w:rsid w:val="0051223E"/>
    <w:rsid w:val="00514B97"/>
    <w:rsid w:val="00536B12"/>
    <w:rsid w:val="005C459B"/>
    <w:rsid w:val="005D372F"/>
    <w:rsid w:val="005E6150"/>
    <w:rsid w:val="005F7ABB"/>
    <w:rsid w:val="00662815"/>
    <w:rsid w:val="00667EB5"/>
    <w:rsid w:val="00681BBF"/>
    <w:rsid w:val="006945B3"/>
    <w:rsid w:val="006A3C14"/>
    <w:rsid w:val="006C4979"/>
    <w:rsid w:val="006C79FC"/>
    <w:rsid w:val="006D0E85"/>
    <w:rsid w:val="006E144B"/>
    <w:rsid w:val="006F5518"/>
    <w:rsid w:val="00704459"/>
    <w:rsid w:val="00731FCA"/>
    <w:rsid w:val="00750E2B"/>
    <w:rsid w:val="00765B74"/>
    <w:rsid w:val="00790ABC"/>
    <w:rsid w:val="00797DE2"/>
    <w:rsid w:val="007F03D8"/>
    <w:rsid w:val="00836BA2"/>
    <w:rsid w:val="00847E70"/>
    <w:rsid w:val="00850672"/>
    <w:rsid w:val="00852E11"/>
    <w:rsid w:val="00854661"/>
    <w:rsid w:val="008762D6"/>
    <w:rsid w:val="0088172F"/>
    <w:rsid w:val="00890871"/>
    <w:rsid w:val="008A2574"/>
    <w:rsid w:val="008A434F"/>
    <w:rsid w:val="00914DF6"/>
    <w:rsid w:val="00966F18"/>
    <w:rsid w:val="009911E1"/>
    <w:rsid w:val="009C3F1B"/>
    <w:rsid w:val="009D15F2"/>
    <w:rsid w:val="009E3058"/>
    <w:rsid w:val="00A15E49"/>
    <w:rsid w:val="00A23DC8"/>
    <w:rsid w:val="00A42822"/>
    <w:rsid w:val="00A45CBC"/>
    <w:rsid w:val="00A51A12"/>
    <w:rsid w:val="00A54A29"/>
    <w:rsid w:val="00A81963"/>
    <w:rsid w:val="00A879EF"/>
    <w:rsid w:val="00AC13BC"/>
    <w:rsid w:val="00AC369C"/>
    <w:rsid w:val="00AF3E97"/>
    <w:rsid w:val="00B17C84"/>
    <w:rsid w:val="00B219C3"/>
    <w:rsid w:val="00B5281C"/>
    <w:rsid w:val="00B7044E"/>
    <w:rsid w:val="00B740E5"/>
    <w:rsid w:val="00BA6A75"/>
    <w:rsid w:val="00BB3D4B"/>
    <w:rsid w:val="00BC6308"/>
    <w:rsid w:val="00BC7CB1"/>
    <w:rsid w:val="00BD23CF"/>
    <w:rsid w:val="00BD3B6E"/>
    <w:rsid w:val="00BE4897"/>
    <w:rsid w:val="00BF77CA"/>
    <w:rsid w:val="00BF79B1"/>
    <w:rsid w:val="00C0007C"/>
    <w:rsid w:val="00C01377"/>
    <w:rsid w:val="00C016C9"/>
    <w:rsid w:val="00C2721B"/>
    <w:rsid w:val="00C61A72"/>
    <w:rsid w:val="00C849F6"/>
    <w:rsid w:val="00CA3D42"/>
    <w:rsid w:val="00CC7746"/>
    <w:rsid w:val="00D04160"/>
    <w:rsid w:val="00D12747"/>
    <w:rsid w:val="00D15FCC"/>
    <w:rsid w:val="00D20C4A"/>
    <w:rsid w:val="00D2643E"/>
    <w:rsid w:val="00D269D9"/>
    <w:rsid w:val="00D27B99"/>
    <w:rsid w:val="00D3157B"/>
    <w:rsid w:val="00D35872"/>
    <w:rsid w:val="00D61068"/>
    <w:rsid w:val="00D61081"/>
    <w:rsid w:val="00D80631"/>
    <w:rsid w:val="00DB0911"/>
    <w:rsid w:val="00DC2A27"/>
    <w:rsid w:val="00DE0E65"/>
    <w:rsid w:val="00DE26C8"/>
    <w:rsid w:val="00E320A8"/>
    <w:rsid w:val="00E37C1A"/>
    <w:rsid w:val="00E478A8"/>
    <w:rsid w:val="00E63901"/>
    <w:rsid w:val="00E75428"/>
    <w:rsid w:val="00E92209"/>
    <w:rsid w:val="00F028C8"/>
    <w:rsid w:val="00F36923"/>
    <w:rsid w:val="00F4113F"/>
    <w:rsid w:val="00F4323F"/>
    <w:rsid w:val="00F57630"/>
    <w:rsid w:val="00F762C6"/>
    <w:rsid w:val="00F8018C"/>
    <w:rsid w:val="00F95A9F"/>
    <w:rsid w:val="00FB152A"/>
    <w:rsid w:val="00FB343F"/>
    <w:rsid w:val="00FD0A96"/>
    <w:rsid w:val="00FD378F"/>
    <w:rsid w:val="00FD485E"/>
    <w:rsid w:val="00FE3DD5"/>
    <w:rsid w:val="00FF2F46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C4F8B8"/>
  <w15:docId w15:val="{85DA7A9A-636A-4802-8DE5-917ADB50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33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8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33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rent">
    <w:name w:val="current"/>
    <w:basedOn w:val="DefaultParagraphFont"/>
    <w:rsid w:val="000E333D"/>
  </w:style>
  <w:style w:type="character" w:customStyle="1" w:styleId="total">
    <w:name w:val="total"/>
    <w:basedOn w:val="DefaultParagraphFont"/>
    <w:rsid w:val="000E333D"/>
  </w:style>
  <w:style w:type="paragraph" w:styleId="NormalWeb">
    <w:name w:val="Normal (Web)"/>
    <w:basedOn w:val="Normal"/>
    <w:uiPriority w:val="99"/>
    <w:semiHidden/>
    <w:unhideWhenUsed/>
    <w:rsid w:val="000E3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333D"/>
    <w:rPr>
      <w:color w:val="0000FF"/>
      <w:u w:val="single"/>
    </w:rPr>
  </w:style>
  <w:style w:type="character" w:customStyle="1" w:styleId="num">
    <w:name w:val="num"/>
    <w:basedOn w:val="DefaultParagraphFont"/>
    <w:rsid w:val="000E333D"/>
  </w:style>
  <w:style w:type="character" w:styleId="Emphasis">
    <w:name w:val="Emphasis"/>
    <w:basedOn w:val="DefaultParagraphFont"/>
    <w:uiPriority w:val="20"/>
    <w:qFormat/>
    <w:rsid w:val="000E333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33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333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33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333D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8C"/>
  </w:style>
  <w:style w:type="paragraph" w:styleId="Footer">
    <w:name w:val="footer"/>
    <w:basedOn w:val="Normal"/>
    <w:link w:val="FooterChar"/>
    <w:uiPriority w:val="99"/>
    <w:unhideWhenUsed/>
    <w:rsid w:val="00F80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6387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9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92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5186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05653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219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96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097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54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2969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714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58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004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1827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36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237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4076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6353-C403-49EB-A834-8C031AE8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Lacy</dc:creator>
  <cp:lastModifiedBy>Tiffany Sprong</cp:lastModifiedBy>
  <cp:revision>2</cp:revision>
  <cp:lastPrinted>2019-06-13T21:23:00Z</cp:lastPrinted>
  <dcterms:created xsi:type="dcterms:W3CDTF">2025-01-15T17:41:00Z</dcterms:created>
  <dcterms:modified xsi:type="dcterms:W3CDTF">2025-01-15T17:41:00Z</dcterms:modified>
</cp:coreProperties>
</file>